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A935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0D1754A9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53179B5B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4BAFC23B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30BB38E9" w14:textId="77777777" w:rsidR="002E1CCA" w:rsidRPr="002777B9" w:rsidRDefault="002E1CCA" w:rsidP="002E1CCA">
      <w:pPr>
        <w:spacing w:after="0" w:line="240" w:lineRule="auto"/>
        <w:ind w:hanging="284"/>
        <w:jc w:val="both"/>
        <w:rPr>
          <w:rFonts w:ascii="Calibri" w:eastAsia="Calibri" w:hAnsi="Calibri" w:cs="Times New Roman"/>
        </w:rPr>
      </w:pPr>
      <w:r w:rsidRPr="002777B9">
        <w:rPr>
          <w:rFonts w:ascii="Arial" w:eastAsia="Calibri" w:hAnsi="Arial" w:cs="Arial"/>
          <w:b/>
        </w:rPr>
        <w:t xml:space="preserve">             </w:t>
      </w:r>
    </w:p>
    <w:p w14:paraId="19831691" w14:textId="77777777" w:rsidR="002E1CCA" w:rsidRPr="00C429F6" w:rsidRDefault="002E1CCA" w:rsidP="002E1CCA">
      <w:pPr>
        <w:jc w:val="right"/>
        <w:rPr>
          <w:rFonts w:ascii="Arial" w:eastAsia="Arial Unicode MS" w:hAnsi="Arial" w:cs="Arial"/>
          <w:sz w:val="14"/>
          <w:szCs w:val="14"/>
        </w:rPr>
      </w:pPr>
    </w:p>
    <w:p w14:paraId="55057CEF" w14:textId="77777777" w:rsidR="002E1CCA" w:rsidRPr="00C429F6" w:rsidRDefault="002E1CCA" w:rsidP="002E1CCA">
      <w:pPr>
        <w:tabs>
          <w:tab w:val="left" w:pos="5649"/>
          <w:tab w:val="left" w:pos="7311"/>
        </w:tabs>
        <w:rPr>
          <w:rFonts w:ascii="Arial" w:eastAsia="Arial Unicode MS" w:hAnsi="Arial" w:cs="Arial"/>
          <w:sz w:val="14"/>
          <w:szCs w:val="14"/>
        </w:rPr>
      </w:pPr>
      <w:r w:rsidRPr="00C429F6">
        <w:rPr>
          <w:rFonts w:ascii="Arial" w:eastAsia="Arial Unicode MS" w:hAnsi="Arial" w:cs="Arial"/>
          <w:sz w:val="14"/>
          <w:szCs w:val="14"/>
        </w:rPr>
        <w:tab/>
      </w:r>
    </w:p>
    <w:p w14:paraId="4E96C8DF" w14:textId="77777777" w:rsidR="002E1CCA" w:rsidRPr="00C429F6" w:rsidRDefault="002E1CCA" w:rsidP="002E1CCA">
      <w:pPr>
        <w:tabs>
          <w:tab w:val="left" w:pos="5649"/>
          <w:tab w:val="left" w:pos="7311"/>
        </w:tabs>
        <w:rPr>
          <w:rFonts w:ascii="Arial" w:eastAsia="Arial Unicode MS" w:hAnsi="Arial" w:cs="Arial"/>
          <w:sz w:val="14"/>
          <w:szCs w:val="14"/>
        </w:rPr>
      </w:pPr>
    </w:p>
    <w:tbl>
      <w:tblPr>
        <w:tblpPr w:leftFromText="141" w:rightFromText="141" w:vertAnchor="page" w:horzAnchor="page" w:tblpX="7550" w:tblpY="3151"/>
        <w:tblW w:w="3799" w:type="dxa"/>
        <w:tblLook w:val="04A0" w:firstRow="1" w:lastRow="0" w:firstColumn="1" w:lastColumn="0" w:noHBand="0" w:noVBand="1"/>
      </w:tblPr>
      <w:tblGrid>
        <w:gridCol w:w="1514"/>
        <w:gridCol w:w="2285"/>
      </w:tblGrid>
      <w:tr w:rsidR="002E1CCA" w:rsidRPr="00C429F6" w14:paraId="4561BE31" w14:textId="77777777" w:rsidTr="00DB52C3">
        <w:trPr>
          <w:trHeight w:hRule="exact" w:val="536"/>
        </w:trPr>
        <w:tc>
          <w:tcPr>
            <w:tcW w:w="1514" w:type="dxa"/>
          </w:tcPr>
          <w:p w14:paraId="09A4EA02" w14:textId="77777777" w:rsidR="002E1CCA" w:rsidRPr="00C429F6" w:rsidRDefault="002E1CCA" w:rsidP="005D2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429F6">
              <w:rPr>
                <w:rFonts w:ascii="Arial" w:eastAsia="Times New Roman" w:hAnsi="Arial" w:cs="Arial"/>
                <w:b/>
                <w:sz w:val="16"/>
                <w:szCs w:val="16"/>
              </w:rPr>
              <w:t>DEPENDENCIA:</w:t>
            </w:r>
          </w:p>
        </w:tc>
        <w:tc>
          <w:tcPr>
            <w:tcW w:w="2285" w:type="dxa"/>
          </w:tcPr>
          <w:p w14:paraId="16B1FDC9" w14:textId="6624D8C9" w:rsidR="009042FB" w:rsidRPr="00C429F6" w:rsidRDefault="00EA79DF" w:rsidP="003A1512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EA79DF">
              <w:rPr>
                <w:rFonts w:ascii="Arial" w:eastAsia="Times New Roman" w:hAnsi="Arial" w:cs="Times New Roman"/>
                <w:sz w:val="16"/>
                <w:szCs w:val="16"/>
              </w:rPr>
              <w:t>Centro de Ciencias de Desarrollo Regional</w:t>
            </w:r>
          </w:p>
        </w:tc>
      </w:tr>
      <w:tr w:rsidR="002E1CCA" w:rsidRPr="00C429F6" w14:paraId="1C68E22C" w14:textId="77777777" w:rsidTr="00DB52C3">
        <w:trPr>
          <w:trHeight w:hRule="exact" w:val="373"/>
        </w:trPr>
        <w:tc>
          <w:tcPr>
            <w:tcW w:w="1514" w:type="dxa"/>
          </w:tcPr>
          <w:p w14:paraId="46CB7AF2" w14:textId="54EB6411" w:rsidR="002E1CCA" w:rsidRPr="00C429F6" w:rsidRDefault="002E1CCA" w:rsidP="005D2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429F6">
              <w:rPr>
                <w:rFonts w:ascii="Arial" w:eastAsia="Times New Roman" w:hAnsi="Arial" w:cs="Arial"/>
                <w:b/>
                <w:sz w:val="16"/>
                <w:szCs w:val="16"/>
              </w:rPr>
              <w:t>No. OFICIO:</w:t>
            </w:r>
          </w:p>
        </w:tc>
        <w:tc>
          <w:tcPr>
            <w:tcW w:w="2285" w:type="dxa"/>
          </w:tcPr>
          <w:p w14:paraId="07387839" w14:textId="0E301CF9" w:rsidR="002E1CCA" w:rsidRPr="00C429F6" w:rsidRDefault="00C429F6" w:rsidP="00DB52C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429F6">
              <w:rPr>
                <w:rFonts w:ascii="Arial" w:eastAsia="Times New Roman" w:hAnsi="Arial" w:cs="Times New Roman"/>
                <w:sz w:val="16"/>
                <w:szCs w:val="16"/>
              </w:rPr>
              <w:t>00</w:t>
            </w:r>
            <w:r w:rsidR="00DB52C3">
              <w:rPr>
                <w:rFonts w:ascii="Arial" w:eastAsia="Times New Roman" w:hAnsi="Arial" w:cs="Times New Roman"/>
                <w:sz w:val="16"/>
                <w:szCs w:val="16"/>
              </w:rPr>
              <w:t>00</w:t>
            </w:r>
            <w:r w:rsidRPr="00C429F6">
              <w:rPr>
                <w:rFonts w:ascii="Arial" w:eastAsia="Times New Roman" w:hAnsi="Arial" w:cs="Times New Roman"/>
                <w:sz w:val="16"/>
                <w:szCs w:val="16"/>
              </w:rPr>
              <w:t>/</w:t>
            </w:r>
            <w:r w:rsidR="00DB52C3">
              <w:rPr>
                <w:rFonts w:ascii="Arial" w:eastAsia="Times New Roman" w:hAnsi="Arial" w:cs="Times New Roman"/>
                <w:sz w:val="16"/>
                <w:szCs w:val="16"/>
              </w:rPr>
              <w:t>CCDR</w:t>
            </w:r>
            <w:r w:rsidR="009858AA">
              <w:rPr>
                <w:rFonts w:ascii="Arial" w:eastAsia="Times New Roman" w:hAnsi="Arial" w:cs="Times New Roman"/>
                <w:sz w:val="16"/>
                <w:szCs w:val="16"/>
              </w:rPr>
              <w:t>-18</w:t>
            </w:r>
          </w:p>
        </w:tc>
      </w:tr>
      <w:tr w:rsidR="002E1CCA" w:rsidRPr="00C429F6" w14:paraId="17FD430A" w14:textId="77777777" w:rsidTr="00DB52C3">
        <w:trPr>
          <w:trHeight w:hRule="exact" w:val="438"/>
        </w:trPr>
        <w:tc>
          <w:tcPr>
            <w:tcW w:w="1514" w:type="dxa"/>
          </w:tcPr>
          <w:p w14:paraId="7EB9860D" w14:textId="77777777" w:rsidR="002E1CCA" w:rsidRPr="00C429F6" w:rsidRDefault="002E1CCA" w:rsidP="005D2F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429F6">
              <w:rPr>
                <w:rFonts w:ascii="Arial" w:eastAsia="Times New Roman" w:hAnsi="Arial" w:cs="Arial"/>
                <w:b/>
                <w:sz w:val="16"/>
                <w:szCs w:val="16"/>
              </w:rPr>
              <w:t>ASUNTO:</w:t>
            </w:r>
          </w:p>
        </w:tc>
        <w:tc>
          <w:tcPr>
            <w:tcW w:w="2285" w:type="dxa"/>
          </w:tcPr>
          <w:p w14:paraId="2E589949" w14:textId="55F10A15" w:rsidR="002E1CCA" w:rsidRPr="00C429F6" w:rsidRDefault="00DB52C3" w:rsidP="00F4469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Autorización</w:t>
            </w:r>
            <w:r w:rsidR="00F44693">
              <w:rPr>
                <w:rFonts w:ascii="Arial" w:eastAsia="Times New Roman" w:hAnsi="Arial" w:cs="Times New Roman"/>
                <w:sz w:val="16"/>
                <w:szCs w:val="16"/>
              </w:rPr>
              <w:t xml:space="preserve"> de fecha para Examen de grado</w:t>
            </w:r>
            <w:r w:rsidR="002E1CCA" w:rsidRPr="00C429F6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</w:tc>
      </w:tr>
    </w:tbl>
    <w:p w14:paraId="6A018EFA" w14:textId="77777777" w:rsidR="002E1CCA" w:rsidRPr="00C429F6" w:rsidRDefault="002E1CCA" w:rsidP="002E1CCA">
      <w:pPr>
        <w:spacing w:after="0" w:line="240" w:lineRule="auto"/>
        <w:ind w:left="-426" w:right="-93"/>
        <w:jc w:val="right"/>
        <w:rPr>
          <w:rFonts w:ascii="Arial" w:eastAsia="Calibri" w:hAnsi="Arial" w:cs="Arial"/>
          <w:bCs/>
          <w:sz w:val="24"/>
        </w:rPr>
      </w:pPr>
      <w:r w:rsidRPr="00C429F6">
        <w:rPr>
          <w:rFonts w:ascii="Arial" w:eastAsia="Calibri" w:hAnsi="Arial" w:cs="Arial"/>
          <w:bCs/>
          <w:sz w:val="24"/>
        </w:rPr>
        <w:t xml:space="preserve">   </w:t>
      </w:r>
    </w:p>
    <w:p w14:paraId="58D6FD70" w14:textId="16CCD12A" w:rsidR="002E1CCA" w:rsidRPr="00C429F6" w:rsidRDefault="008269C1" w:rsidP="002E1CCA">
      <w:pPr>
        <w:spacing w:after="0" w:line="240" w:lineRule="auto"/>
        <w:ind w:left="-426" w:right="-93"/>
        <w:jc w:val="righ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sz w:val="24"/>
        </w:rPr>
        <w:t>Acapulco</w:t>
      </w:r>
      <w:r w:rsidR="008B1DCC" w:rsidRPr="00C429F6">
        <w:rPr>
          <w:rFonts w:ascii="Arial" w:eastAsia="Calibri" w:hAnsi="Arial" w:cs="Arial"/>
          <w:bCs/>
          <w:sz w:val="24"/>
        </w:rPr>
        <w:t xml:space="preserve">, Gro., </w:t>
      </w:r>
      <w:r>
        <w:rPr>
          <w:rFonts w:ascii="Arial" w:eastAsia="Calibri" w:hAnsi="Arial" w:cs="Arial"/>
          <w:bCs/>
          <w:sz w:val="24"/>
        </w:rPr>
        <w:t>septiembre</w:t>
      </w:r>
      <w:r w:rsidR="00750753">
        <w:rPr>
          <w:rFonts w:ascii="Arial" w:eastAsia="Calibri" w:hAnsi="Arial" w:cs="Arial"/>
          <w:bCs/>
          <w:sz w:val="24"/>
        </w:rPr>
        <w:t xml:space="preserve"> 12</w:t>
      </w:r>
      <w:r w:rsidR="000B2AD9" w:rsidRPr="00C429F6">
        <w:rPr>
          <w:rFonts w:ascii="Arial" w:eastAsia="Calibri" w:hAnsi="Arial" w:cs="Arial"/>
          <w:bCs/>
          <w:sz w:val="24"/>
        </w:rPr>
        <w:t xml:space="preserve"> </w:t>
      </w:r>
      <w:r w:rsidR="00651DBF" w:rsidRPr="00C429F6">
        <w:rPr>
          <w:rFonts w:ascii="Arial" w:eastAsia="Calibri" w:hAnsi="Arial" w:cs="Arial"/>
          <w:bCs/>
          <w:sz w:val="24"/>
        </w:rPr>
        <w:t xml:space="preserve">de </w:t>
      </w:r>
      <w:r w:rsidR="002E1CCA" w:rsidRPr="00C429F6">
        <w:rPr>
          <w:rFonts w:ascii="Arial" w:eastAsia="Calibri" w:hAnsi="Arial" w:cs="Arial"/>
          <w:bCs/>
          <w:sz w:val="24"/>
        </w:rPr>
        <w:t>201</w:t>
      </w:r>
      <w:r>
        <w:rPr>
          <w:rFonts w:ascii="Arial" w:eastAsia="Calibri" w:hAnsi="Arial" w:cs="Arial"/>
          <w:bCs/>
          <w:sz w:val="24"/>
        </w:rPr>
        <w:t>8</w:t>
      </w:r>
      <w:r w:rsidR="002E1CCA" w:rsidRPr="00C429F6">
        <w:rPr>
          <w:rFonts w:ascii="Arial" w:eastAsia="Calibri" w:hAnsi="Arial" w:cs="Arial"/>
          <w:bCs/>
          <w:sz w:val="24"/>
        </w:rPr>
        <w:t xml:space="preserve">. </w:t>
      </w:r>
    </w:p>
    <w:p w14:paraId="4AC58BC0" w14:textId="77777777" w:rsidR="002E1CCA" w:rsidRPr="00C429F6" w:rsidRDefault="002E1CCA" w:rsidP="002E1CCA">
      <w:pPr>
        <w:spacing w:after="0" w:line="240" w:lineRule="auto"/>
        <w:ind w:left="-426" w:right="-93"/>
        <w:rPr>
          <w:rFonts w:ascii="Arial" w:eastAsia="Calibri" w:hAnsi="Arial" w:cs="Arial"/>
          <w:bCs/>
          <w:sz w:val="20"/>
        </w:rPr>
      </w:pPr>
    </w:p>
    <w:p w14:paraId="178F2B54" w14:textId="77777777" w:rsidR="002E1CCA" w:rsidRPr="00C429F6" w:rsidRDefault="002E1CCA" w:rsidP="002E1CCA">
      <w:pPr>
        <w:spacing w:after="0" w:line="240" w:lineRule="auto"/>
        <w:ind w:left="-426" w:right="-93"/>
        <w:rPr>
          <w:rFonts w:ascii="Arial" w:eastAsia="Calibri" w:hAnsi="Arial" w:cs="Arial"/>
          <w:bCs/>
          <w:sz w:val="20"/>
        </w:rPr>
      </w:pPr>
    </w:p>
    <w:p w14:paraId="6A7E028A" w14:textId="0C952476" w:rsidR="006B7EFC" w:rsidRDefault="00F44693" w:rsidP="000D1AFD">
      <w:pPr>
        <w:spacing w:after="0" w:line="240" w:lineRule="auto"/>
        <w:ind w:left="-284"/>
        <w:rPr>
          <w:rFonts w:ascii="Arial" w:eastAsia="Calibri" w:hAnsi="Arial" w:cs="Arial"/>
          <w:b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t>M.A. Carlos Jesús Saavedra Sánchez</w:t>
      </w:r>
    </w:p>
    <w:p w14:paraId="77E1EF4A" w14:textId="77777777" w:rsidR="00F44693" w:rsidRDefault="00F44693" w:rsidP="000D1AFD">
      <w:pPr>
        <w:spacing w:after="0" w:line="240" w:lineRule="auto"/>
        <w:ind w:left="-284"/>
        <w:rPr>
          <w:rFonts w:ascii="Arial" w:eastAsia="Calibri" w:hAnsi="Arial" w:cs="Arial"/>
          <w:b/>
          <w:bCs/>
          <w:szCs w:val="24"/>
        </w:rPr>
      </w:pPr>
      <w:r w:rsidRPr="00F44693">
        <w:rPr>
          <w:rFonts w:ascii="Arial" w:eastAsia="Calibri" w:hAnsi="Arial" w:cs="Arial"/>
          <w:b/>
          <w:bCs/>
          <w:szCs w:val="24"/>
        </w:rPr>
        <w:t>Coordinador de Administración Escolar de la Zona Sur</w:t>
      </w:r>
    </w:p>
    <w:p w14:paraId="7F345DD7" w14:textId="6FECB6BF" w:rsidR="002E1CCA" w:rsidRDefault="002E1CCA" w:rsidP="000D1AFD">
      <w:pPr>
        <w:spacing w:after="0" w:line="240" w:lineRule="auto"/>
        <w:ind w:left="-284"/>
        <w:rPr>
          <w:rFonts w:ascii="Arial" w:eastAsia="Calibri" w:hAnsi="Arial" w:cs="Arial"/>
          <w:b/>
          <w:bCs/>
          <w:szCs w:val="24"/>
        </w:rPr>
      </w:pPr>
      <w:r w:rsidRPr="00C429F6">
        <w:rPr>
          <w:rFonts w:ascii="Arial" w:eastAsia="Calibri" w:hAnsi="Arial" w:cs="Arial"/>
          <w:b/>
          <w:bCs/>
          <w:szCs w:val="24"/>
        </w:rPr>
        <w:t xml:space="preserve">PRESENTE. </w:t>
      </w:r>
    </w:p>
    <w:p w14:paraId="672BA6BC" w14:textId="77777777" w:rsidR="0001176F" w:rsidRPr="00C429F6" w:rsidRDefault="0001176F" w:rsidP="000D1AFD">
      <w:pPr>
        <w:spacing w:after="0" w:line="240" w:lineRule="auto"/>
        <w:ind w:left="-284"/>
        <w:rPr>
          <w:rFonts w:ascii="Arial" w:eastAsia="Calibri" w:hAnsi="Arial" w:cs="Arial"/>
          <w:bCs/>
          <w:sz w:val="20"/>
        </w:rPr>
      </w:pPr>
    </w:p>
    <w:p w14:paraId="17010F06" w14:textId="77777777" w:rsidR="002E1CCA" w:rsidRPr="00C429F6" w:rsidRDefault="002E1CCA" w:rsidP="002E1CCA">
      <w:pPr>
        <w:spacing w:after="0" w:line="240" w:lineRule="auto"/>
        <w:ind w:left="-284"/>
        <w:rPr>
          <w:rFonts w:ascii="Arial" w:eastAsia="Calibri" w:hAnsi="Arial" w:cs="Arial"/>
          <w:b/>
          <w:bCs/>
          <w:sz w:val="20"/>
          <w:szCs w:val="24"/>
        </w:rPr>
      </w:pPr>
    </w:p>
    <w:p w14:paraId="7BA93B0C" w14:textId="40DA3DD1" w:rsidR="00881562" w:rsidRDefault="00881562" w:rsidP="00881562">
      <w:pPr>
        <w:spacing w:after="0" w:line="240" w:lineRule="auto"/>
        <w:ind w:left="-426" w:right="-93"/>
        <w:jc w:val="both"/>
        <w:rPr>
          <w:rFonts w:ascii="Arial" w:eastAsia="Calibri" w:hAnsi="Arial" w:cs="Arial"/>
          <w:bCs/>
          <w:sz w:val="24"/>
        </w:rPr>
      </w:pPr>
      <w:r w:rsidRPr="00881562">
        <w:rPr>
          <w:rFonts w:ascii="Arial" w:eastAsia="Calibri" w:hAnsi="Arial" w:cs="Arial"/>
          <w:bCs/>
          <w:sz w:val="24"/>
        </w:rPr>
        <w:t>Por medio del presente, le comunico que el (la) C. __________________________</w:t>
      </w:r>
      <w:r>
        <w:rPr>
          <w:rFonts w:ascii="Arial" w:eastAsia="Calibri" w:hAnsi="Arial" w:cs="Arial"/>
          <w:bCs/>
          <w:sz w:val="24"/>
        </w:rPr>
        <w:t>______</w:t>
      </w:r>
      <w:r w:rsidRPr="00881562">
        <w:rPr>
          <w:rFonts w:ascii="Arial" w:eastAsia="Calibri" w:hAnsi="Arial" w:cs="Arial"/>
          <w:bCs/>
          <w:sz w:val="24"/>
        </w:rPr>
        <w:t xml:space="preserve"> alumna de la generación (XX-XX), del Doctorado en Ciencias Ambientales, con número de matrícula:</w:t>
      </w:r>
      <w:r>
        <w:rPr>
          <w:rFonts w:ascii="Arial" w:eastAsia="Calibri" w:hAnsi="Arial" w:cs="Arial"/>
          <w:bCs/>
          <w:sz w:val="24"/>
        </w:rPr>
        <w:t xml:space="preserve"> </w:t>
      </w:r>
      <w:r w:rsidRPr="00881562">
        <w:rPr>
          <w:rFonts w:ascii="Arial" w:eastAsia="Calibri" w:hAnsi="Arial" w:cs="Arial"/>
          <w:bCs/>
          <w:sz w:val="24"/>
        </w:rPr>
        <w:t>XXXXXXX</w:t>
      </w:r>
      <w:r>
        <w:rPr>
          <w:rFonts w:ascii="Arial" w:eastAsia="Calibri" w:hAnsi="Arial" w:cs="Arial"/>
          <w:bCs/>
          <w:sz w:val="24"/>
        </w:rPr>
        <w:t xml:space="preserve">, presentará su tesis titulada: </w:t>
      </w:r>
      <w:r w:rsidRPr="00881562">
        <w:rPr>
          <w:rFonts w:ascii="Arial" w:eastAsia="Calibri" w:hAnsi="Arial" w:cs="Arial"/>
          <w:bCs/>
          <w:sz w:val="24"/>
        </w:rPr>
        <w:t>“_____________________</w:t>
      </w:r>
      <w:r>
        <w:rPr>
          <w:rFonts w:ascii="Arial" w:eastAsia="Calibri" w:hAnsi="Arial" w:cs="Arial"/>
          <w:bCs/>
          <w:sz w:val="24"/>
        </w:rPr>
        <w:t>____________________</w:t>
      </w:r>
      <w:r w:rsidRPr="00881562">
        <w:rPr>
          <w:rFonts w:ascii="Arial" w:eastAsia="Calibri" w:hAnsi="Arial" w:cs="Arial"/>
          <w:bCs/>
          <w:sz w:val="24"/>
        </w:rPr>
        <w:t>________________” el cual a juicio del comité tutorial asignado por esta dirección, ha dado su visto bueno y autoriza la impresión de la tesis, para que una vez autorizada la fecha de examen, pueda ser sustentada y defendida ante el sínodo evaluador, una vez cubierto todos los parámetros que requiere para cumplir con el perfil de egreso como Doctor en Ciencias Ambientales.</w:t>
      </w:r>
    </w:p>
    <w:p w14:paraId="0F82452F" w14:textId="77777777" w:rsidR="00881562" w:rsidRDefault="00881562" w:rsidP="00881562">
      <w:pPr>
        <w:spacing w:after="0" w:line="240" w:lineRule="auto"/>
        <w:ind w:left="-426" w:right="-93"/>
        <w:jc w:val="both"/>
        <w:rPr>
          <w:rFonts w:ascii="Arial" w:eastAsia="Calibri" w:hAnsi="Arial" w:cs="Arial"/>
          <w:bCs/>
          <w:sz w:val="24"/>
        </w:rPr>
      </w:pPr>
    </w:p>
    <w:p w14:paraId="46199C98" w14:textId="5F99505A" w:rsidR="00881562" w:rsidRPr="00881562" w:rsidRDefault="00881562" w:rsidP="00881562">
      <w:pPr>
        <w:spacing w:after="0" w:line="240" w:lineRule="auto"/>
        <w:ind w:left="-426" w:right="-93"/>
        <w:jc w:val="both"/>
        <w:rPr>
          <w:rFonts w:ascii="Arial" w:eastAsia="Calibri" w:hAnsi="Arial" w:cs="Arial"/>
          <w:bCs/>
          <w:sz w:val="24"/>
        </w:rPr>
      </w:pPr>
      <w:r w:rsidRPr="00881562">
        <w:rPr>
          <w:rFonts w:ascii="Arial" w:eastAsia="Calibri" w:hAnsi="Arial" w:cs="Arial"/>
          <w:bCs/>
          <w:sz w:val="24"/>
        </w:rPr>
        <w:t>Sin otro particular, reciba un cordial saludo.</w:t>
      </w:r>
    </w:p>
    <w:p w14:paraId="4C9FBE33" w14:textId="25D4012E" w:rsidR="002E1CCA" w:rsidRPr="00C429F6" w:rsidRDefault="002E1CCA" w:rsidP="000D1AFD">
      <w:pPr>
        <w:tabs>
          <w:tab w:val="left" w:pos="1860"/>
          <w:tab w:val="left" w:pos="297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/>
          <w:sz w:val="24"/>
        </w:rPr>
      </w:pPr>
    </w:p>
    <w:p w14:paraId="58EFA4EE" w14:textId="77777777" w:rsidR="000D1AFD" w:rsidRDefault="000D1AFD" w:rsidP="000D1AFD">
      <w:pPr>
        <w:tabs>
          <w:tab w:val="left" w:pos="1860"/>
          <w:tab w:val="left" w:pos="2970"/>
        </w:tabs>
        <w:spacing w:after="0" w:line="240" w:lineRule="auto"/>
        <w:ind w:left="-284"/>
        <w:jc w:val="center"/>
        <w:rPr>
          <w:rFonts w:ascii="Arial" w:eastAsia="Calibri" w:hAnsi="Arial" w:cs="Arial"/>
          <w:color w:val="C00000"/>
          <w:sz w:val="20"/>
        </w:rPr>
      </w:pPr>
    </w:p>
    <w:p w14:paraId="5F7E15C5" w14:textId="6CEEDA5E" w:rsidR="001B12CC" w:rsidRDefault="001B12CC" w:rsidP="001B12CC">
      <w:pPr>
        <w:spacing w:after="0" w:line="240" w:lineRule="auto"/>
        <w:ind w:hanging="284"/>
        <w:rPr>
          <w:rFonts w:ascii="Calibri" w:eastAsia="Calibri" w:hAnsi="Calibri" w:cs="Times New Roman"/>
          <w:color w:val="C00000"/>
        </w:rPr>
      </w:pPr>
      <w:r>
        <w:rPr>
          <w:rFonts w:ascii="Arial" w:eastAsia="Calibri" w:hAnsi="Arial" w:cs="Arial"/>
          <w:b/>
        </w:rPr>
        <w:t xml:space="preserve">ATENTAMENTE </w:t>
      </w:r>
    </w:p>
    <w:p w14:paraId="031607D4" w14:textId="77777777" w:rsidR="001B12CC" w:rsidRPr="00651DBF" w:rsidRDefault="001B12CC" w:rsidP="001B12CC">
      <w:pPr>
        <w:spacing w:after="0" w:line="240" w:lineRule="auto"/>
        <w:ind w:hanging="284"/>
        <w:rPr>
          <w:rFonts w:ascii="Calibri" w:eastAsia="Calibri" w:hAnsi="Calibri" w:cs="Times New Roman"/>
          <w:color w:val="C00000"/>
        </w:rPr>
      </w:pPr>
      <w:r>
        <w:rPr>
          <w:rFonts w:ascii="Arial" w:eastAsia="Arial Unicode MS" w:hAnsi="Arial" w:cs="Arial"/>
          <w:noProof/>
          <w:sz w:val="14"/>
          <w:szCs w:val="14"/>
          <w:lang w:eastAsia="es-MX"/>
        </w:rPr>
        <w:drawing>
          <wp:anchor distT="0" distB="0" distL="114300" distR="114300" simplePos="0" relativeHeight="251659264" behindDoc="1" locked="0" layoutInCell="1" allowOverlap="1" wp14:anchorId="38F6FA5E" wp14:editId="75EFCD00">
            <wp:simplePos x="0" y="0"/>
            <wp:positionH relativeFrom="margin">
              <wp:posOffset>-140097</wp:posOffset>
            </wp:positionH>
            <wp:positionV relativeFrom="paragraph">
              <wp:posOffset>147676</wp:posOffset>
            </wp:positionV>
            <wp:extent cx="2075101" cy="987099"/>
            <wp:effectExtent l="0" t="0" r="825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Hojas Membretadas\5.H. UAGro\Rectoría\SELLO - RECTORÍ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01" cy="9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6AD">
        <w:rPr>
          <w:rFonts w:ascii="Arial" w:eastAsia="Arial Unicode MS" w:hAnsi="Arial" w:cs="Arial"/>
          <w:b/>
          <w:i/>
          <w:szCs w:val="14"/>
        </w:rPr>
        <w:t>“Universidad de calidad con inclusión social</w:t>
      </w:r>
      <w:r>
        <w:rPr>
          <w:rFonts w:ascii="Arial" w:eastAsia="Arial Unicode MS" w:hAnsi="Arial" w:cs="Arial"/>
          <w:b/>
          <w:szCs w:val="14"/>
        </w:rPr>
        <w:t>”</w:t>
      </w:r>
    </w:p>
    <w:p w14:paraId="7F36FAA5" w14:textId="77777777" w:rsidR="001B12CC" w:rsidRDefault="001B12CC" w:rsidP="001B12CC">
      <w:pPr>
        <w:spacing w:after="0" w:line="240" w:lineRule="auto"/>
        <w:rPr>
          <w:rFonts w:ascii="Arial" w:eastAsia="Arial Unicode MS" w:hAnsi="Arial" w:cs="Arial"/>
          <w:b/>
          <w:szCs w:val="14"/>
        </w:rPr>
      </w:pPr>
    </w:p>
    <w:p w14:paraId="7B3A99B4" w14:textId="77777777" w:rsidR="001B12CC" w:rsidRDefault="001B12CC" w:rsidP="001B12CC">
      <w:pPr>
        <w:spacing w:after="0" w:line="240" w:lineRule="auto"/>
        <w:rPr>
          <w:rFonts w:ascii="Arial" w:eastAsia="Arial Unicode MS" w:hAnsi="Arial" w:cs="Arial"/>
          <w:b/>
          <w:szCs w:val="14"/>
        </w:rPr>
      </w:pPr>
    </w:p>
    <w:p w14:paraId="122798C9" w14:textId="77777777" w:rsidR="001B12CC" w:rsidRDefault="001B12CC" w:rsidP="001B12CC">
      <w:pPr>
        <w:spacing w:after="0" w:line="240" w:lineRule="auto"/>
        <w:rPr>
          <w:rFonts w:ascii="Arial" w:eastAsia="Calibri" w:hAnsi="Arial" w:cs="Arial"/>
          <w:b/>
        </w:rPr>
      </w:pPr>
    </w:p>
    <w:p w14:paraId="141D1D61" w14:textId="77777777" w:rsidR="001B12CC" w:rsidRDefault="001B12CC" w:rsidP="001B12CC">
      <w:pPr>
        <w:spacing w:after="0" w:line="240" w:lineRule="auto"/>
        <w:rPr>
          <w:rFonts w:ascii="Arial" w:eastAsia="Calibri" w:hAnsi="Arial" w:cs="Arial"/>
          <w:b/>
        </w:rPr>
      </w:pPr>
    </w:p>
    <w:p w14:paraId="3BFCDB38" w14:textId="77777777" w:rsidR="001B12CC" w:rsidRDefault="001B12CC" w:rsidP="001B12CC">
      <w:pPr>
        <w:tabs>
          <w:tab w:val="left" w:pos="2989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</w:p>
    <w:p w14:paraId="6E72CA09" w14:textId="77777777" w:rsidR="001B12CC" w:rsidRDefault="001B12CC" w:rsidP="001B12CC">
      <w:pPr>
        <w:tabs>
          <w:tab w:val="left" w:pos="2989"/>
        </w:tabs>
        <w:spacing w:after="0" w:line="240" w:lineRule="auto"/>
        <w:rPr>
          <w:rFonts w:ascii="Arial" w:eastAsia="Calibri" w:hAnsi="Arial" w:cs="Arial"/>
          <w:b/>
        </w:rPr>
      </w:pPr>
    </w:p>
    <w:p w14:paraId="7CF87EB7" w14:textId="77777777" w:rsidR="001B12CC" w:rsidRDefault="001B12CC" w:rsidP="001B12CC">
      <w:pPr>
        <w:tabs>
          <w:tab w:val="left" w:pos="2989"/>
        </w:tabs>
        <w:spacing w:after="0" w:line="240" w:lineRule="auto"/>
        <w:ind w:left="-284"/>
        <w:rPr>
          <w:rFonts w:ascii="Arial" w:eastAsia="Calibri" w:hAnsi="Arial" w:cs="Arial"/>
          <w:b/>
        </w:rPr>
      </w:pPr>
    </w:p>
    <w:p w14:paraId="44BD9B2E" w14:textId="223C438F" w:rsidR="001B12CC" w:rsidRPr="001B12CC" w:rsidRDefault="001B12CC" w:rsidP="001B12CC">
      <w:pPr>
        <w:tabs>
          <w:tab w:val="left" w:pos="2989"/>
        </w:tabs>
        <w:spacing w:after="0" w:line="240" w:lineRule="auto"/>
        <w:ind w:left="-284"/>
        <w:rPr>
          <w:rFonts w:ascii="Arial" w:eastAsia="Calibri" w:hAnsi="Arial" w:cs="Arial"/>
          <w:b/>
        </w:rPr>
      </w:pPr>
      <w:r w:rsidRPr="001B12CC">
        <w:rPr>
          <w:rFonts w:ascii="Arial" w:eastAsia="Calibri" w:hAnsi="Arial" w:cs="Arial"/>
          <w:b/>
        </w:rPr>
        <w:t>DRA. MARÍA LAURA SAMPEDRO ROSAS</w:t>
      </w:r>
    </w:p>
    <w:p w14:paraId="00DAC8E3" w14:textId="0F41526D" w:rsidR="002E1CCA" w:rsidRDefault="001B12CC" w:rsidP="001B12CC">
      <w:pPr>
        <w:tabs>
          <w:tab w:val="left" w:pos="2989"/>
        </w:tabs>
        <w:spacing w:after="0" w:line="240" w:lineRule="auto"/>
        <w:ind w:left="-284"/>
        <w:rPr>
          <w:rFonts w:ascii="Arial" w:eastAsia="Calibri" w:hAnsi="Arial" w:cs="Arial"/>
          <w:b/>
        </w:rPr>
      </w:pPr>
      <w:r w:rsidRPr="001B12CC">
        <w:rPr>
          <w:rFonts w:ascii="Arial" w:eastAsia="Calibri" w:hAnsi="Arial" w:cs="Arial"/>
          <w:b/>
        </w:rPr>
        <w:t>DIRECTORA</w:t>
      </w:r>
    </w:p>
    <w:p w14:paraId="6FC62998" w14:textId="2036A7ED" w:rsidR="008269C1" w:rsidRDefault="008269C1" w:rsidP="008269C1">
      <w:pPr>
        <w:spacing w:after="0" w:line="240" w:lineRule="auto"/>
        <w:ind w:hanging="284"/>
        <w:rPr>
          <w:rFonts w:ascii="Arial" w:eastAsia="Calibri" w:hAnsi="Arial" w:cs="Arial"/>
          <w:b/>
        </w:rPr>
      </w:pPr>
    </w:p>
    <w:p w14:paraId="6BD504BD" w14:textId="6623B819" w:rsidR="008269C1" w:rsidRDefault="008269C1" w:rsidP="008269C1">
      <w:pPr>
        <w:spacing w:after="0" w:line="240" w:lineRule="auto"/>
        <w:ind w:hanging="284"/>
        <w:rPr>
          <w:rFonts w:ascii="Arial" w:eastAsia="Calibri" w:hAnsi="Arial" w:cs="Arial"/>
          <w:b/>
        </w:rPr>
      </w:pPr>
    </w:p>
    <w:p w14:paraId="035A9797" w14:textId="45761CAD" w:rsidR="008269C1" w:rsidRDefault="008269C1" w:rsidP="008269C1">
      <w:pPr>
        <w:spacing w:after="0" w:line="240" w:lineRule="auto"/>
        <w:ind w:hanging="284"/>
        <w:rPr>
          <w:rFonts w:ascii="Arial" w:eastAsia="Calibri" w:hAnsi="Arial" w:cs="Arial"/>
          <w:b/>
        </w:rPr>
      </w:pPr>
    </w:p>
    <w:p w14:paraId="5F36E1C0" w14:textId="577F78D6" w:rsidR="008269C1" w:rsidRDefault="008269C1" w:rsidP="008269C1">
      <w:pPr>
        <w:spacing w:after="0" w:line="240" w:lineRule="auto"/>
        <w:ind w:hanging="284"/>
        <w:rPr>
          <w:rFonts w:ascii="Arial" w:eastAsia="Calibri" w:hAnsi="Arial" w:cs="Arial"/>
          <w:b/>
        </w:rPr>
      </w:pPr>
    </w:p>
    <w:p w14:paraId="20F4449C" w14:textId="3174604E" w:rsidR="006F4AEF" w:rsidRDefault="006F4AEF">
      <w:bookmarkStart w:id="0" w:name="_GoBack"/>
      <w:bookmarkEnd w:id="0"/>
    </w:p>
    <w:sectPr w:rsidR="006F4AEF" w:rsidSect="00B6048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EC75" w14:textId="77777777" w:rsidR="00A15478" w:rsidRDefault="00A15478" w:rsidP="00E67937">
      <w:pPr>
        <w:spacing w:after="0" w:line="240" w:lineRule="auto"/>
      </w:pPr>
      <w:r>
        <w:separator/>
      </w:r>
    </w:p>
  </w:endnote>
  <w:endnote w:type="continuationSeparator" w:id="0">
    <w:p w14:paraId="03386C30" w14:textId="77777777" w:rsidR="00A15478" w:rsidRDefault="00A15478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D7EC" w14:textId="77777777" w:rsidR="00A15478" w:rsidRDefault="00A15478" w:rsidP="00E67937">
      <w:pPr>
        <w:spacing w:after="0" w:line="240" w:lineRule="auto"/>
      </w:pPr>
      <w:r>
        <w:separator/>
      </w:r>
    </w:p>
  </w:footnote>
  <w:footnote w:type="continuationSeparator" w:id="0">
    <w:p w14:paraId="643B513A" w14:textId="77777777" w:rsidR="00A15478" w:rsidRDefault="00A15478" w:rsidP="00E6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43E9" w14:textId="3EFB1082" w:rsidR="009C53D3" w:rsidRDefault="009C53D3" w:rsidP="00EA1D92">
    <w:pPr>
      <w:pStyle w:val="Encabezado"/>
      <w:tabs>
        <w:tab w:val="clear" w:pos="4419"/>
        <w:tab w:val="clear" w:pos="8838"/>
        <w:tab w:val="left" w:pos="214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8FE4DD4" wp14:editId="3AAF4816">
          <wp:simplePos x="0" y="0"/>
          <wp:positionH relativeFrom="page">
            <wp:posOffset>222191</wp:posOffset>
          </wp:positionH>
          <wp:positionV relativeFrom="paragraph">
            <wp:posOffset>-338485</wp:posOffset>
          </wp:positionV>
          <wp:extent cx="7367679" cy="9530907"/>
          <wp:effectExtent l="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SEÑOS UAGRO\Membrete\UNIDAD ACADEMICA PREPARATORIA No 5\UNIDAD ACADEMICA PREPARATORIA No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7679" cy="9530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D9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7"/>
    <w:rsid w:val="0001176F"/>
    <w:rsid w:val="0002348E"/>
    <w:rsid w:val="0004676D"/>
    <w:rsid w:val="000607A9"/>
    <w:rsid w:val="00060C78"/>
    <w:rsid w:val="00064D53"/>
    <w:rsid w:val="00065D94"/>
    <w:rsid w:val="00066968"/>
    <w:rsid w:val="000758C8"/>
    <w:rsid w:val="0008007E"/>
    <w:rsid w:val="00082523"/>
    <w:rsid w:val="0008524D"/>
    <w:rsid w:val="00093389"/>
    <w:rsid w:val="000936A9"/>
    <w:rsid w:val="000A0603"/>
    <w:rsid w:val="000A6C4C"/>
    <w:rsid w:val="000A7B56"/>
    <w:rsid w:val="000B0F21"/>
    <w:rsid w:val="000B2AD9"/>
    <w:rsid w:val="000D1AFD"/>
    <w:rsid w:val="000E2B62"/>
    <w:rsid w:val="000E798E"/>
    <w:rsid w:val="000F360E"/>
    <w:rsid w:val="000F372B"/>
    <w:rsid w:val="000F552D"/>
    <w:rsid w:val="00114A41"/>
    <w:rsid w:val="00120459"/>
    <w:rsid w:val="001302FE"/>
    <w:rsid w:val="0013036D"/>
    <w:rsid w:val="00155063"/>
    <w:rsid w:val="001650AD"/>
    <w:rsid w:val="0017321D"/>
    <w:rsid w:val="00175D86"/>
    <w:rsid w:val="0018128B"/>
    <w:rsid w:val="001857D4"/>
    <w:rsid w:val="00187F18"/>
    <w:rsid w:val="0019013E"/>
    <w:rsid w:val="00191C30"/>
    <w:rsid w:val="0019762C"/>
    <w:rsid w:val="001A1964"/>
    <w:rsid w:val="001A1BE0"/>
    <w:rsid w:val="001B12CC"/>
    <w:rsid w:val="001B35FB"/>
    <w:rsid w:val="001B451D"/>
    <w:rsid w:val="001B5DE7"/>
    <w:rsid w:val="001C630D"/>
    <w:rsid w:val="001D7B78"/>
    <w:rsid w:val="001F305C"/>
    <w:rsid w:val="001F7772"/>
    <w:rsid w:val="00204F24"/>
    <w:rsid w:val="00214D75"/>
    <w:rsid w:val="00216A7D"/>
    <w:rsid w:val="002209A9"/>
    <w:rsid w:val="002253A1"/>
    <w:rsid w:val="00244316"/>
    <w:rsid w:val="00252C4B"/>
    <w:rsid w:val="00260820"/>
    <w:rsid w:val="002743F0"/>
    <w:rsid w:val="00274A89"/>
    <w:rsid w:val="002926A4"/>
    <w:rsid w:val="00296899"/>
    <w:rsid w:val="002A760E"/>
    <w:rsid w:val="002B1F02"/>
    <w:rsid w:val="002D2744"/>
    <w:rsid w:val="002D635A"/>
    <w:rsid w:val="002E1CCA"/>
    <w:rsid w:val="0030598F"/>
    <w:rsid w:val="00306912"/>
    <w:rsid w:val="00316220"/>
    <w:rsid w:val="00321967"/>
    <w:rsid w:val="003463A0"/>
    <w:rsid w:val="003476B0"/>
    <w:rsid w:val="0036025F"/>
    <w:rsid w:val="00363A4B"/>
    <w:rsid w:val="00383154"/>
    <w:rsid w:val="003831BB"/>
    <w:rsid w:val="003839D0"/>
    <w:rsid w:val="003A1512"/>
    <w:rsid w:val="003A256B"/>
    <w:rsid w:val="003B3001"/>
    <w:rsid w:val="003B65A8"/>
    <w:rsid w:val="003C78C4"/>
    <w:rsid w:val="003D18A7"/>
    <w:rsid w:val="003D59EF"/>
    <w:rsid w:val="003E0290"/>
    <w:rsid w:val="003F69FB"/>
    <w:rsid w:val="00422325"/>
    <w:rsid w:val="00424779"/>
    <w:rsid w:val="004362C7"/>
    <w:rsid w:val="00441013"/>
    <w:rsid w:val="00445B5D"/>
    <w:rsid w:val="00450747"/>
    <w:rsid w:val="004535E1"/>
    <w:rsid w:val="0045392B"/>
    <w:rsid w:val="00453EE9"/>
    <w:rsid w:val="0045443B"/>
    <w:rsid w:val="004544F8"/>
    <w:rsid w:val="00457BAD"/>
    <w:rsid w:val="00460994"/>
    <w:rsid w:val="00464A56"/>
    <w:rsid w:val="0047241A"/>
    <w:rsid w:val="00475819"/>
    <w:rsid w:val="00487848"/>
    <w:rsid w:val="004968D7"/>
    <w:rsid w:val="004A6A95"/>
    <w:rsid w:val="004A6EDD"/>
    <w:rsid w:val="004C3402"/>
    <w:rsid w:val="004D50FB"/>
    <w:rsid w:val="005100F9"/>
    <w:rsid w:val="00512EAD"/>
    <w:rsid w:val="00522A59"/>
    <w:rsid w:val="00524A30"/>
    <w:rsid w:val="0054218C"/>
    <w:rsid w:val="00543CB6"/>
    <w:rsid w:val="00554466"/>
    <w:rsid w:val="00556B46"/>
    <w:rsid w:val="00570415"/>
    <w:rsid w:val="00573A41"/>
    <w:rsid w:val="00573C5A"/>
    <w:rsid w:val="00587D0B"/>
    <w:rsid w:val="005942DE"/>
    <w:rsid w:val="005A1A85"/>
    <w:rsid w:val="005B179C"/>
    <w:rsid w:val="005D081D"/>
    <w:rsid w:val="005D2FDC"/>
    <w:rsid w:val="005E3103"/>
    <w:rsid w:val="005E4C0C"/>
    <w:rsid w:val="00625988"/>
    <w:rsid w:val="0062787B"/>
    <w:rsid w:val="00630711"/>
    <w:rsid w:val="00634F5A"/>
    <w:rsid w:val="00646C91"/>
    <w:rsid w:val="00651DBF"/>
    <w:rsid w:val="00655423"/>
    <w:rsid w:val="006558D2"/>
    <w:rsid w:val="00657A9A"/>
    <w:rsid w:val="006666AD"/>
    <w:rsid w:val="006843F8"/>
    <w:rsid w:val="006845C6"/>
    <w:rsid w:val="006971AC"/>
    <w:rsid w:val="006A75E1"/>
    <w:rsid w:val="006B5902"/>
    <w:rsid w:val="006B7EFC"/>
    <w:rsid w:val="006C1855"/>
    <w:rsid w:val="006C3FA8"/>
    <w:rsid w:val="006C7BB8"/>
    <w:rsid w:val="006D4A03"/>
    <w:rsid w:val="006D4FEA"/>
    <w:rsid w:val="006D5730"/>
    <w:rsid w:val="006E441D"/>
    <w:rsid w:val="006F040C"/>
    <w:rsid w:val="006F4AEF"/>
    <w:rsid w:val="006F5BB5"/>
    <w:rsid w:val="006F7FF7"/>
    <w:rsid w:val="00715142"/>
    <w:rsid w:val="00723AAE"/>
    <w:rsid w:val="007403FF"/>
    <w:rsid w:val="00750753"/>
    <w:rsid w:val="00760853"/>
    <w:rsid w:val="007645AF"/>
    <w:rsid w:val="007D5A2B"/>
    <w:rsid w:val="007D7752"/>
    <w:rsid w:val="007E2C7E"/>
    <w:rsid w:val="007E5851"/>
    <w:rsid w:val="007F4003"/>
    <w:rsid w:val="007F4A05"/>
    <w:rsid w:val="007F4CC3"/>
    <w:rsid w:val="00806038"/>
    <w:rsid w:val="00826060"/>
    <w:rsid w:val="008269C1"/>
    <w:rsid w:val="00842C4D"/>
    <w:rsid w:val="00850997"/>
    <w:rsid w:val="00857727"/>
    <w:rsid w:val="00860CBF"/>
    <w:rsid w:val="00864D02"/>
    <w:rsid w:val="0087499E"/>
    <w:rsid w:val="008767D2"/>
    <w:rsid w:val="00881562"/>
    <w:rsid w:val="008856F3"/>
    <w:rsid w:val="008B1DCC"/>
    <w:rsid w:val="008E037D"/>
    <w:rsid w:val="008E4ED4"/>
    <w:rsid w:val="008F343D"/>
    <w:rsid w:val="009042FB"/>
    <w:rsid w:val="00912894"/>
    <w:rsid w:val="00920C8A"/>
    <w:rsid w:val="009349D1"/>
    <w:rsid w:val="00951141"/>
    <w:rsid w:val="00954AF9"/>
    <w:rsid w:val="00957895"/>
    <w:rsid w:val="00966A53"/>
    <w:rsid w:val="009858AA"/>
    <w:rsid w:val="009C0F43"/>
    <w:rsid w:val="009C53D3"/>
    <w:rsid w:val="009D5E16"/>
    <w:rsid w:val="009D7A42"/>
    <w:rsid w:val="009E7132"/>
    <w:rsid w:val="009E760A"/>
    <w:rsid w:val="009F3770"/>
    <w:rsid w:val="009F6133"/>
    <w:rsid w:val="00A15020"/>
    <w:rsid w:val="00A15478"/>
    <w:rsid w:val="00A34A93"/>
    <w:rsid w:val="00A441BF"/>
    <w:rsid w:val="00A46B32"/>
    <w:rsid w:val="00A559E4"/>
    <w:rsid w:val="00A56EA8"/>
    <w:rsid w:val="00A66CBE"/>
    <w:rsid w:val="00A71A60"/>
    <w:rsid w:val="00A81FF3"/>
    <w:rsid w:val="00AA35B0"/>
    <w:rsid w:val="00AB2B2C"/>
    <w:rsid w:val="00AC67A1"/>
    <w:rsid w:val="00AF05EF"/>
    <w:rsid w:val="00AF6F3A"/>
    <w:rsid w:val="00B0479C"/>
    <w:rsid w:val="00B20F3F"/>
    <w:rsid w:val="00B24C7F"/>
    <w:rsid w:val="00B36D95"/>
    <w:rsid w:val="00B42766"/>
    <w:rsid w:val="00B42DBE"/>
    <w:rsid w:val="00B6048C"/>
    <w:rsid w:val="00B60FB0"/>
    <w:rsid w:val="00B650C1"/>
    <w:rsid w:val="00B93CF7"/>
    <w:rsid w:val="00B94058"/>
    <w:rsid w:val="00BA4824"/>
    <w:rsid w:val="00BB60EC"/>
    <w:rsid w:val="00BF4CA0"/>
    <w:rsid w:val="00BF576A"/>
    <w:rsid w:val="00BF5F8C"/>
    <w:rsid w:val="00BF6C6C"/>
    <w:rsid w:val="00C13200"/>
    <w:rsid w:val="00C135AF"/>
    <w:rsid w:val="00C151E6"/>
    <w:rsid w:val="00C1580D"/>
    <w:rsid w:val="00C22C77"/>
    <w:rsid w:val="00C257C7"/>
    <w:rsid w:val="00C429F6"/>
    <w:rsid w:val="00C475C6"/>
    <w:rsid w:val="00C56486"/>
    <w:rsid w:val="00C61E14"/>
    <w:rsid w:val="00C67FF6"/>
    <w:rsid w:val="00C7120F"/>
    <w:rsid w:val="00C841C9"/>
    <w:rsid w:val="00C92132"/>
    <w:rsid w:val="00CB7FAA"/>
    <w:rsid w:val="00CD5B8C"/>
    <w:rsid w:val="00CE0EC6"/>
    <w:rsid w:val="00CF404A"/>
    <w:rsid w:val="00D10F8F"/>
    <w:rsid w:val="00D22695"/>
    <w:rsid w:val="00D2325C"/>
    <w:rsid w:val="00D30146"/>
    <w:rsid w:val="00D40E0B"/>
    <w:rsid w:val="00D56D3C"/>
    <w:rsid w:val="00D62F09"/>
    <w:rsid w:val="00D65F7F"/>
    <w:rsid w:val="00D87400"/>
    <w:rsid w:val="00D95B39"/>
    <w:rsid w:val="00D9641C"/>
    <w:rsid w:val="00DA1353"/>
    <w:rsid w:val="00DB52C3"/>
    <w:rsid w:val="00DC15BF"/>
    <w:rsid w:val="00DC5F9C"/>
    <w:rsid w:val="00DD3E12"/>
    <w:rsid w:val="00E13D73"/>
    <w:rsid w:val="00E265D7"/>
    <w:rsid w:val="00E30BEF"/>
    <w:rsid w:val="00E36A61"/>
    <w:rsid w:val="00E51BD0"/>
    <w:rsid w:val="00E67937"/>
    <w:rsid w:val="00E76B84"/>
    <w:rsid w:val="00EA1D92"/>
    <w:rsid w:val="00EA79DF"/>
    <w:rsid w:val="00EC1482"/>
    <w:rsid w:val="00ED3DB3"/>
    <w:rsid w:val="00EF419F"/>
    <w:rsid w:val="00F100D6"/>
    <w:rsid w:val="00F44693"/>
    <w:rsid w:val="00F667F4"/>
    <w:rsid w:val="00F8273F"/>
    <w:rsid w:val="00F938EB"/>
    <w:rsid w:val="00F97170"/>
    <w:rsid w:val="00FB0EF6"/>
    <w:rsid w:val="00FC2B39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47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7D5-C125-42D5-AF72-458242F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HP ENVY 23 AIO</cp:lastModifiedBy>
  <cp:revision>4</cp:revision>
  <cp:lastPrinted>2018-08-27T17:18:00Z</cp:lastPrinted>
  <dcterms:created xsi:type="dcterms:W3CDTF">2018-09-10T19:32:00Z</dcterms:created>
  <dcterms:modified xsi:type="dcterms:W3CDTF">2018-09-10T19:56:00Z</dcterms:modified>
</cp:coreProperties>
</file>